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11CE2" w14:textId="77777777" w:rsidR="00B65558" w:rsidRDefault="00B65558" w:rsidP="00B65558">
      <w:pPr>
        <w:rPr>
          <w:rFonts w:ascii="メイリオ" w:eastAsia="メイリオ" w:hAnsi="メイリオ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03DA4847" wp14:editId="68137F57">
                <wp:simplePos x="0" y="0"/>
                <wp:positionH relativeFrom="margin">
                  <wp:posOffset>13335</wp:posOffset>
                </wp:positionH>
                <wp:positionV relativeFrom="paragraph">
                  <wp:posOffset>189230</wp:posOffset>
                </wp:positionV>
                <wp:extent cx="990600" cy="690245"/>
                <wp:effectExtent l="0" t="0" r="0" b="0"/>
                <wp:wrapNone/>
                <wp:docPr id="1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92105" w14:textId="1E2B1A2E" w:rsidR="00114212" w:rsidRPr="001B50BB" w:rsidRDefault="00114212" w:rsidP="00B65558">
                            <w:pPr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56"/>
                                <w:szCs w:val="30"/>
                              </w:rPr>
                            </w:pPr>
                            <w:r w:rsidRPr="001B50BB">
                              <w:rPr>
                                <w:rFonts w:ascii="Meiryo UI" w:eastAsia="Meiryo UI" w:hAnsi="Meiryo UI"/>
                                <w:b/>
                                <w:sz w:val="56"/>
                                <w:szCs w:val="30"/>
                              </w:rPr>
                              <w:t>Q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54"/>
                                <w:szCs w:val="54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A48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05pt;margin-top:14.9pt;width:78pt;height:54.35pt;z-index:25231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" filled="f" stroked="f" strokeweight=".5pt">
                <v:textbox>
                  <w:txbxContent>
                    <w:p w14:paraId="4E192105" w14:textId="1E2B1A2E" w:rsidR="00114212" w:rsidRPr="001B50BB" w:rsidRDefault="00114212" w:rsidP="00B65558">
                      <w:pPr>
                        <w:jc w:val="left"/>
                        <w:rPr>
                          <w:rFonts w:ascii="Meiryo UI" w:eastAsia="Meiryo UI" w:hAnsi="Meiryo UI"/>
                          <w:b/>
                          <w:sz w:val="56"/>
                          <w:szCs w:val="30"/>
                        </w:rPr>
                      </w:pPr>
                      <w:r w:rsidRPr="001B50BB">
                        <w:rPr>
                          <w:rFonts w:ascii="Meiryo UI" w:eastAsia="Meiryo UI" w:hAnsi="Meiryo UI"/>
                          <w:b/>
                          <w:sz w:val="56"/>
                          <w:szCs w:val="30"/>
                        </w:rPr>
                        <w:t>Q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54"/>
                          <w:szCs w:val="54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7DCF43" w14:textId="77777777" w:rsidR="00B65558" w:rsidRDefault="00B65558" w:rsidP="00B65558">
      <w:r>
        <w:rPr>
          <w:noProof/>
        </w:rPr>
        <mc:AlternateContent>
          <mc:Choice Requires="wpg">
            <w:drawing>
              <wp:anchor distT="0" distB="0" distL="114300" distR="114300" simplePos="0" relativeHeight="252317696" behindDoc="0" locked="0" layoutInCell="1" allowOverlap="1" wp14:anchorId="4F092B9C" wp14:editId="2DDAD4F1">
                <wp:simplePos x="0" y="0"/>
                <wp:positionH relativeFrom="margin">
                  <wp:align>center</wp:align>
                </wp:positionH>
                <wp:positionV relativeFrom="paragraph">
                  <wp:posOffset>-236993</wp:posOffset>
                </wp:positionV>
                <wp:extent cx="5980430" cy="785495"/>
                <wp:effectExtent l="0" t="0" r="1270" b="0"/>
                <wp:wrapNone/>
                <wp:docPr id="495" name="グループ化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785495"/>
                          <a:chOff x="1365" y="1290"/>
                          <a:chExt cx="9418" cy="1237"/>
                        </a:xfrm>
                      </wpg:grpSpPr>
                      <wps:wsp>
                        <wps:cNvPr id="498" name="角丸四角形 50"/>
                        <wps:cNvSpPr>
                          <a:spLocks noChangeArrowheads="1"/>
                        </wps:cNvSpPr>
                        <wps:spPr bwMode="auto">
                          <a:xfrm>
                            <a:off x="1365" y="1290"/>
                            <a:ext cx="9418" cy="12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9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477"/>
                            <a:ext cx="6803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EAC68" w14:textId="77777777" w:rsidR="00114212" w:rsidRPr="000D1E8C" w:rsidRDefault="00114212" w:rsidP="00B65558">
                              <w:pPr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30"/>
                                  <w:szCs w:val="30"/>
                                </w:rPr>
                                <w:t>労働組合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sz w:val="30"/>
                                  <w:szCs w:val="30"/>
                                </w:rPr>
                                <w:t>ってどんなもの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30"/>
                                  <w:szCs w:val="30"/>
                                </w:rPr>
                                <w:t>ですか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sz w:val="30"/>
                                  <w:szCs w:val="30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角丸四角形 52"/>
                        <wps:cNvSpPr>
                          <a:spLocks noChangeArrowheads="1"/>
                        </wps:cNvSpPr>
                        <wps:spPr bwMode="auto">
                          <a:xfrm>
                            <a:off x="1478" y="1395"/>
                            <a:ext cx="9173" cy="10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092B9C" id="グループ化 495" o:spid="_x0000_s1027" style="position:absolute;left:0;text-align:left;margin-left:0;margin-top:-18.65pt;width:470.9pt;height:61.85pt;z-index:252317696;mso-position-horizontal:center;mso-position-horizontal-relative:margin" coordorigin="1365,1290" coordsize="9418,1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">
                <v:roundrect id="角丸四角形 50" o:spid="_x0000_s1028" style="position:absolute;left:1365;top:1290;width:9418;height:12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" fillcolor="#ffd966 [1943]" stroked="f" strokeweight="1pt">
                  <v:stroke joinstyle="miter"/>
                </v:roundrect>
                <v:shape id="_x0000_s1029" type="#_x0000_t202" style="position:absolute;left:3402;top:1477;width:6803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734EAC68" w14:textId="77777777" w:rsidR="00114212" w:rsidRPr="000D1E8C" w:rsidRDefault="00114212" w:rsidP="00B65558">
                        <w:pPr>
                          <w:jc w:val="left"/>
                          <w:rPr>
                            <w:rFonts w:ascii="Meiryo UI" w:eastAsia="Meiryo UI" w:hAnsi="Meiryo UI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sz w:val="30"/>
                            <w:szCs w:val="30"/>
                          </w:rPr>
                          <w:t>労働組合</w:t>
                        </w:r>
                        <w:r>
                          <w:rPr>
                            <w:rFonts w:ascii="Meiryo UI" w:eastAsia="Meiryo UI" w:hAnsi="Meiryo UI"/>
                            <w:b/>
                            <w:sz w:val="30"/>
                            <w:szCs w:val="30"/>
                          </w:rPr>
                          <w:t>ってどんなもの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sz w:val="30"/>
                            <w:szCs w:val="30"/>
                          </w:rPr>
                          <w:t>ですか</w:t>
                        </w:r>
                        <w:r>
                          <w:rPr>
                            <w:rFonts w:ascii="Meiryo UI" w:eastAsia="Meiryo UI" w:hAnsi="Meiryo UI"/>
                            <w:b/>
                            <w:sz w:val="30"/>
                            <w:szCs w:val="30"/>
                          </w:rPr>
                          <w:t>？</w:t>
                        </w:r>
                      </w:p>
                    </w:txbxContent>
                  </v:textbox>
                </v:shape>
                <v:roundrect id="角丸四角形 52" o:spid="_x0000_s1030" style="position:absolute;left:1478;top:1395;width:9173;height:10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" filled="f" strokecolor="white" strokeweight="4.5pt">
                  <v:stroke dashstyle="1 1" joinstyle="miter"/>
                </v:roundrect>
                <w10:wrap anchorx="margin"/>
              </v:group>
            </w:pict>
          </mc:Fallback>
        </mc:AlternateContent>
      </w:r>
    </w:p>
    <w:p w14:paraId="6BB093C0" w14:textId="7A180F3A" w:rsidR="00B65558" w:rsidRPr="00B65558" w:rsidRDefault="00BE2107" w:rsidP="00B65558">
      <w:pPr>
        <w:widowControl/>
        <w:jc w:val="left"/>
        <w:rPr>
          <w:rFonts w:ascii="Meiryo UI" w:eastAsia="Meiryo UI" w:hAnsi="Meiryo UI"/>
          <w:b/>
          <w:color w:val="FF6600"/>
          <w:sz w:val="32"/>
          <w:szCs w:val="3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03138E0D" wp14:editId="5A30DC92">
                <wp:simplePos x="0" y="0"/>
                <wp:positionH relativeFrom="margin">
                  <wp:posOffset>-344805</wp:posOffset>
                </wp:positionH>
                <wp:positionV relativeFrom="paragraph">
                  <wp:posOffset>485775</wp:posOffset>
                </wp:positionV>
                <wp:extent cx="6219825" cy="1176625"/>
                <wp:effectExtent l="0" t="0" r="0" b="5080"/>
                <wp:wrapNone/>
                <wp:docPr id="503" name="テキスト ボック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1176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EE682" w14:textId="44EE0033" w:rsidR="00114212" w:rsidRDefault="00114212" w:rsidP="00B65558">
                            <w:pPr>
                              <w:spacing w:line="400" w:lineRule="exact"/>
                              <w:ind w:leftChars="100" w:left="210" w:firstLineChars="100" w:firstLine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19589F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労働組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とは、労働条件の維持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や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改善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等を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目的と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して</w:t>
                            </w:r>
                            <w:r w:rsidRPr="002F17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労働者が主体となって結成する団体です</w:t>
                            </w:r>
                            <w:r w:rsidRPr="002F179D">
                              <w:rPr>
                                <w:rFonts w:ascii="Meiryo UI" w:eastAsia="Meiryo UI" w:hAnsi="Meiryo UI"/>
                                <w:sz w:val="24"/>
                              </w:rPr>
                              <w:t>。</w:t>
                            </w:r>
                          </w:p>
                          <w:p w14:paraId="6AEDC637" w14:textId="77777777" w:rsidR="00114212" w:rsidRPr="00233517" w:rsidRDefault="00114212" w:rsidP="00B65558">
                            <w:pPr>
                              <w:spacing w:line="400" w:lineRule="exact"/>
                              <w:ind w:leftChars="100" w:left="210" w:firstLineChars="100" w:firstLine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233517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労働組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に</w:t>
                            </w:r>
                            <w:r w:rsidRPr="00233517">
                              <w:rPr>
                                <w:rFonts w:ascii="Meiryo UI" w:eastAsia="Meiryo UI" w:hAnsi="Meiryo UI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、</w:t>
                            </w:r>
                            <w:r w:rsidRPr="00046DC2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「労働三権」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保障されており、団体交渉を通じて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組合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員の労働条件などについて「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使用者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と対等の立場に立って交渉・協議する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」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ことができます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。</w:t>
                            </w:r>
                          </w:p>
                          <w:p w14:paraId="3EDA26A3" w14:textId="77777777" w:rsidR="00114212" w:rsidRDefault="00114212" w:rsidP="00B65558">
                            <w:pPr>
                              <w:spacing w:line="400" w:lineRule="exact"/>
                              <w:ind w:firstLineChars="200" w:firstLine="48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</w:p>
                          <w:p w14:paraId="52092264" w14:textId="77777777" w:rsidR="00114212" w:rsidRPr="002F179D" w:rsidRDefault="00114212" w:rsidP="00B65558">
                            <w:pPr>
                              <w:spacing w:line="400" w:lineRule="exact"/>
                              <w:ind w:firstLineChars="200" w:firstLine="48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38E0D" id="テキスト ボックス 503" o:spid="_x0000_s1031" type="#_x0000_t202" style="position:absolute;margin-left:-27.15pt;margin-top:38.25pt;width:489.75pt;height:92.65pt;z-index:25232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" filled="f" stroked="f" strokeweight=".5pt">
                <v:textbox>
                  <w:txbxContent>
                    <w:p w14:paraId="214EE682" w14:textId="44EE0033" w:rsidR="00114212" w:rsidRDefault="00114212" w:rsidP="00B65558">
                      <w:pPr>
                        <w:spacing w:line="400" w:lineRule="exact"/>
                        <w:ind w:leftChars="100" w:left="210" w:firstLineChars="100" w:firstLine="24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19589F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労働組合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とは、労働条件の維持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や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改善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等を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目的と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して</w:t>
                      </w:r>
                      <w:r w:rsidRPr="002F179D">
                        <w:rPr>
                          <w:rFonts w:ascii="Meiryo UI" w:eastAsia="Meiryo UI" w:hAnsi="Meiryo UI" w:hint="eastAsia"/>
                          <w:sz w:val="24"/>
                        </w:rPr>
                        <w:t>、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労働者が主体となって結成する団体です</w:t>
                      </w:r>
                      <w:r w:rsidRPr="002F179D">
                        <w:rPr>
                          <w:rFonts w:ascii="Meiryo UI" w:eastAsia="Meiryo UI" w:hAnsi="Meiryo UI"/>
                          <w:sz w:val="24"/>
                        </w:rPr>
                        <w:t>。</w:t>
                      </w:r>
                    </w:p>
                    <w:p w14:paraId="6AEDC637" w14:textId="77777777" w:rsidR="00114212" w:rsidRPr="00233517" w:rsidRDefault="00114212" w:rsidP="00B65558">
                      <w:pPr>
                        <w:spacing w:line="400" w:lineRule="exact"/>
                        <w:ind w:leftChars="100" w:left="210" w:firstLineChars="100" w:firstLine="24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233517">
                        <w:rPr>
                          <w:rFonts w:ascii="Meiryo UI" w:eastAsia="Meiryo UI" w:hAnsi="Meiryo UI" w:hint="eastAsia"/>
                          <w:sz w:val="24"/>
                        </w:rPr>
                        <w:t>労働組合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に</w:t>
                      </w:r>
                      <w:r w:rsidRPr="00233517">
                        <w:rPr>
                          <w:rFonts w:ascii="Meiryo UI" w:eastAsia="Meiryo UI" w:hAnsi="Meiryo UI"/>
                          <w:sz w:val="24"/>
                        </w:rPr>
                        <w:t>は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、</w:t>
                      </w:r>
                      <w:r w:rsidRPr="00046DC2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「労働三権」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が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保障されており、団体交渉を通じて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組合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員の労働条件などについて「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使用者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と対等の立場に立って交渉・協議する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」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ことができます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。</w:t>
                      </w:r>
                    </w:p>
                    <w:p w14:paraId="3EDA26A3" w14:textId="77777777" w:rsidR="00114212" w:rsidRDefault="00114212" w:rsidP="00B65558">
                      <w:pPr>
                        <w:spacing w:line="400" w:lineRule="exact"/>
                        <w:ind w:firstLineChars="200" w:firstLine="480"/>
                        <w:rPr>
                          <w:rFonts w:ascii="Meiryo UI" w:eastAsia="Meiryo UI" w:hAnsi="Meiryo UI"/>
                          <w:sz w:val="24"/>
                        </w:rPr>
                      </w:pPr>
                    </w:p>
                    <w:p w14:paraId="52092264" w14:textId="77777777" w:rsidR="00114212" w:rsidRPr="002F179D" w:rsidRDefault="00114212" w:rsidP="00B65558">
                      <w:pPr>
                        <w:spacing w:line="400" w:lineRule="exact"/>
                        <w:ind w:firstLineChars="200" w:firstLine="480"/>
                        <w:rPr>
                          <w:rFonts w:ascii="Meiryo UI" w:eastAsia="Meiryo UI" w:hAnsi="Meiryo UI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098"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28264E4E" wp14:editId="1C1236B4">
                <wp:simplePos x="0" y="0"/>
                <wp:positionH relativeFrom="margin">
                  <wp:posOffset>385901</wp:posOffset>
                </wp:positionH>
                <wp:positionV relativeFrom="paragraph">
                  <wp:posOffset>7287272</wp:posOffset>
                </wp:positionV>
                <wp:extent cx="3600450" cy="805850"/>
                <wp:effectExtent l="0" t="0" r="0" b="0"/>
                <wp:wrapNone/>
                <wp:docPr id="587" name="テキスト ボックス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80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0F122" w14:textId="1131C73C" w:rsidR="00114212" w:rsidRDefault="00114212" w:rsidP="00B65558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詳しく知りたい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人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こちら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を参考に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してください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！</w:t>
                            </w:r>
                          </w:p>
                          <w:p w14:paraId="3DB4FC6C" w14:textId="3B0D0E48" w:rsidR="00BE1098" w:rsidRPr="00BE1098" w:rsidRDefault="00BE1098" w:rsidP="00D95C21">
                            <w:pPr>
                              <w:spacing w:line="400" w:lineRule="exact"/>
                              <w:ind w:firstLineChars="200" w:firstLine="400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BE1098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「</w:t>
                            </w:r>
                            <w:r w:rsidRPr="00BE1098">
                              <w:rPr>
                                <w:rFonts w:ascii="Meiryo UI" w:eastAsia="Meiryo UI" w:hAnsi="Meiryo UI"/>
                                <w:sz w:val="20"/>
                              </w:rPr>
                              <w:t>労働組合のいろは</w:t>
                            </w:r>
                            <w:r w:rsidRPr="00BE1098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」</w:t>
                            </w:r>
                            <w:r w:rsidRPr="00BE1098">
                              <w:rPr>
                                <w:rFonts w:ascii="Meiryo UI" w:eastAsia="Meiryo UI" w:hAnsi="Meiryo UI"/>
                                <w:sz w:val="20"/>
                              </w:rPr>
                              <w:t>（</w:t>
                            </w:r>
                            <w:r w:rsidRPr="00BE1098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大阪府</w:t>
                            </w:r>
                            <w:r w:rsidRPr="00BE1098">
                              <w:rPr>
                                <w:rFonts w:ascii="Meiryo UI" w:eastAsia="Meiryo UI" w:hAnsi="Meiryo UI"/>
                                <w:sz w:val="20"/>
                              </w:rPr>
                              <w:t>ホームペー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64E4E" id="テキスト ボックス 587" o:spid="_x0000_s1032" type="#_x0000_t202" style="position:absolute;margin-left:30.4pt;margin-top:573.8pt;width:283.5pt;height:63.45pt;z-index:25232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" filled="f" stroked="f" strokeweight=".5pt">
                <v:textbox>
                  <w:txbxContent>
                    <w:p w14:paraId="5DF0F122" w14:textId="1131C73C" w:rsidR="00114212" w:rsidRDefault="00114212" w:rsidP="00B65558">
                      <w:pPr>
                        <w:spacing w:line="400" w:lineRule="exact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詳しく知りたい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人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は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、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こちら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を参考に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してください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！</w:t>
                      </w:r>
                    </w:p>
                    <w:p w14:paraId="3DB4FC6C" w14:textId="3B0D0E48" w:rsidR="00BE1098" w:rsidRPr="00BE1098" w:rsidRDefault="00BE1098" w:rsidP="00D95C21">
                      <w:pPr>
                        <w:spacing w:line="400" w:lineRule="exact"/>
                        <w:ind w:firstLineChars="200" w:firstLine="400"/>
                        <w:rPr>
                          <w:rFonts w:ascii="Meiryo UI" w:eastAsia="Meiryo UI" w:hAnsi="Meiryo UI"/>
                          <w:sz w:val="20"/>
                        </w:rPr>
                      </w:pPr>
                      <w:r w:rsidRPr="00BE1098">
                        <w:rPr>
                          <w:rFonts w:ascii="Meiryo UI" w:eastAsia="Meiryo UI" w:hAnsi="Meiryo UI" w:hint="eastAsia"/>
                          <w:sz w:val="20"/>
                        </w:rPr>
                        <w:t>「</w:t>
                      </w:r>
                      <w:r w:rsidRPr="00BE1098">
                        <w:rPr>
                          <w:rFonts w:ascii="Meiryo UI" w:eastAsia="Meiryo UI" w:hAnsi="Meiryo UI"/>
                          <w:sz w:val="20"/>
                        </w:rPr>
                        <w:t>労働組合のいろは</w:t>
                      </w:r>
                      <w:r w:rsidRPr="00BE1098">
                        <w:rPr>
                          <w:rFonts w:ascii="Meiryo UI" w:eastAsia="Meiryo UI" w:hAnsi="Meiryo UI" w:hint="eastAsia"/>
                          <w:sz w:val="20"/>
                        </w:rPr>
                        <w:t>」</w:t>
                      </w:r>
                      <w:r w:rsidRPr="00BE1098">
                        <w:rPr>
                          <w:rFonts w:ascii="Meiryo UI" w:eastAsia="Meiryo UI" w:hAnsi="Meiryo UI"/>
                          <w:sz w:val="20"/>
                        </w:rPr>
                        <w:t>（</w:t>
                      </w:r>
                      <w:r w:rsidRPr="00BE1098">
                        <w:rPr>
                          <w:rFonts w:ascii="Meiryo UI" w:eastAsia="Meiryo UI" w:hAnsi="Meiryo UI" w:hint="eastAsia"/>
                          <w:sz w:val="20"/>
                        </w:rPr>
                        <w:t>大阪府</w:t>
                      </w:r>
                      <w:r w:rsidRPr="00BE1098">
                        <w:rPr>
                          <w:rFonts w:ascii="Meiryo UI" w:eastAsia="Meiryo UI" w:hAnsi="Meiryo UI"/>
                          <w:sz w:val="20"/>
                        </w:rPr>
                        <w:t>ホームページ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5558">
        <w:rPr>
          <w:rFonts w:ascii="Meiryo UI" w:eastAsia="Meiryo UI" w:hAnsi="Meiryo UI"/>
          <w:b/>
          <w:noProof/>
          <w:color w:val="FF6600"/>
          <w:sz w:val="32"/>
          <w:szCs w:val="30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3F27F027" wp14:editId="414D5F5A">
                <wp:simplePos x="0" y="0"/>
                <wp:positionH relativeFrom="column">
                  <wp:posOffset>3842547</wp:posOffset>
                </wp:positionH>
                <wp:positionV relativeFrom="paragraph">
                  <wp:posOffset>7152005</wp:posOffset>
                </wp:positionV>
                <wp:extent cx="793750" cy="793750"/>
                <wp:effectExtent l="0" t="0" r="25400" b="25400"/>
                <wp:wrapNone/>
                <wp:docPr id="501" name="正方形/長方形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793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90C27" id="正方形/長方形 501" o:spid="_x0000_s1026" style="position:absolute;left:0;text-align:left;margin-left:302.55pt;margin-top:563.15pt;width:62.5pt;height:62.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" filled="f" strokecolor="black [3200]" strokeweight="1pt"/>
            </w:pict>
          </mc:Fallback>
        </mc:AlternateContent>
      </w:r>
      <w:r w:rsidR="00BE1098">
        <w:rPr>
          <w:rFonts w:ascii="Meiryo UI" w:eastAsia="Meiryo UI" w:hAnsi="Meiryo UI"/>
          <w:b/>
          <w:noProof/>
          <w:color w:val="FF6600"/>
          <w:sz w:val="32"/>
          <w:szCs w:val="30"/>
        </w:rPr>
        <w:drawing>
          <wp:anchor distT="0" distB="0" distL="114300" distR="114300" simplePos="0" relativeHeight="252340224" behindDoc="0" locked="0" layoutInCell="1" allowOverlap="1" wp14:anchorId="572BB6CA" wp14:editId="1CF77F68">
            <wp:simplePos x="0" y="0"/>
            <wp:positionH relativeFrom="column">
              <wp:posOffset>3852088</wp:posOffset>
            </wp:positionH>
            <wp:positionV relativeFrom="paragraph">
              <wp:posOffset>7162800</wp:posOffset>
            </wp:positionV>
            <wp:extent cx="794090" cy="794090"/>
            <wp:effectExtent l="0" t="0" r="6350" b="6350"/>
            <wp:wrapNone/>
            <wp:docPr id="588" name="図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QRコード（いろは）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090" cy="79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558"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626275DC" wp14:editId="001660CD">
                <wp:simplePos x="0" y="0"/>
                <wp:positionH relativeFrom="column">
                  <wp:posOffset>1025112</wp:posOffset>
                </wp:positionH>
                <wp:positionV relativeFrom="paragraph">
                  <wp:posOffset>1198437</wp:posOffset>
                </wp:positionV>
                <wp:extent cx="733646" cy="106680"/>
                <wp:effectExtent l="0" t="0" r="9525" b="7620"/>
                <wp:wrapNone/>
                <wp:docPr id="502" name="正方形/長方形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646" cy="106680"/>
                        </a:xfrm>
                        <a:prstGeom prst="rect">
                          <a:avLst/>
                        </a:prstGeom>
                        <a:solidFill>
                          <a:srgbClr val="FFC1D6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FA8D9" id="正方形/長方形 502" o:spid="_x0000_s1026" style="position:absolute;left:0;text-align:left;margin-left:80.7pt;margin-top:94.35pt;width:57.75pt;height:8.4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" fillcolor="#ffc1d6" stroked="f" strokeweight="1pt">
                <v:fill opacity="32639f"/>
              </v:rect>
            </w:pict>
          </mc:Fallback>
        </mc:AlternateContent>
      </w:r>
      <w:r w:rsidR="00B65558"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4D755127" wp14:editId="28B71172">
                <wp:simplePos x="0" y="0"/>
                <wp:positionH relativeFrom="margin">
                  <wp:posOffset>167640</wp:posOffset>
                </wp:positionH>
                <wp:positionV relativeFrom="paragraph">
                  <wp:posOffset>2683510</wp:posOffset>
                </wp:positionV>
                <wp:extent cx="762000" cy="96520"/>
                <wp:effectExtent l="0" t="0" r="0" b="0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9652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CE5F9" id="正方形/長方形 80" o:spid="_x0000_s1026" style="position:absolute;left:0;text-align:left;margin-left:13.2pt;margin-top:211.3pt;width:60pt;height:7.6pt;z-index:25231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" fillcolor="#ffd966" stroked="f" strokeweight="1pt">
                <v:fill opacity="32639f"/>
                <w10:wrap anchorx="margin"/>
              </v:rect>
            </w:pict>
          </mc:Fallback>
        </mc:AlternateContent>
      </w:r>
      <w:r w:rsidR="00B65558"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122518CF" wp14:editId="3435813C">
                <wp:simplePos x="0" y="0"/>
                <wp:positionH relativeFrom="margin">
                  <wp:posOffset>167640</wp:posOffset>
                </wp:positionH>
                <wp:positionV relativeFrom="paragraph">
                  <wp:posOffset>2437130</wp:posOffset>
                </wp:positionV>
                <wp:extent cx="762000" cy="96520"/>
                <wp:effectExtent l="0" t="0" r="0" b="0"/>
                <wp:wrapNone/>
                <wp:docPr id="82" name="正方形/長方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9652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4E8E5" id="正方形/長方形 82" o:spid="_x0000_s1026" style="position:absolute;left:0;text-align:left;margin-left:13.2pt;margin-top:191.9pt;width:60pt;height:7.6pt;z-index:25231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" fillcolor="#ffd966" stroked="f" strokeweight="1pt">
                <v:fill opacity="32639f"/>
                <w10:wrap anchorx="margin"/>
              </v:rect>
            </w:pict>
          </mc:Fallback>
        </mc:AlternateContent>
      </w:r>
      <w:r w:rsidR="00B65558"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03ABB1F1" wp14:editId="6CD6278A">
                <wp:simplePos x="0" y="0"/>
                <wp:positionH relativeFrom="margin">
                  <wp:posOffset>167640</wp:posOffset>
                </wp:positionH>
                <wp:positionV relativeFrom="paragraph">
                  <wp:posOffset>2179955</wp:posOffset>
                </wp:positionV>
                <wp:extent cx="533400" cy="96520"/>
                <wp:effectExtent l="0" t="0" r="0" b="0"/>
                <wp:wrapNone/>
                <wp:docPr id="83" name="正方形/長方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9652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79B38" id="正方形/長方形 83" o:spid="_x0000_s1026" style="position:absolute;left:0;text-align:left;margin-left:13.2pt;margin-top:171.65pt;width:42pt;height:7.6pt;z-index:25231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" fillcolor="#ffd966" stroked="f" strokeweight="1pt">
                <v:fill opacity="32639f"/>
                <w10:wrap anchorx="margin"/>
              </v:rect>
            </w:pict>
          </mc:Fallback>
        </mc:AlternateContent>
      </w:r>
      <w:r w:rsidR="00B65558"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6EB7D3CA" wp14:editId="1D44D390">
                <wp:simplePos x="0" y="0"/>
                <wp:positionH relativeFrom="column">
                  <wp:posOffset>15240</wp:posOffset>
                </wp:positionH>
                <wp:positionV relativeFrom="paragraph">
                  <wp:posOffset>1932305</wp:posOffset>
                </wp:positionV>
                <wp:extent cx="685800" cy="106680"/>
                <wp:effectExtent l="0" t="0" r="0" b="762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06680"/>
                        </a:xfrm>
                        <a:prstGeom prst="rect">
                          <a:avLst/>
                        </a:prstGeom>
                        <a:solidFill>
                          <a:srgbClr val="FFC1D6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5CF03" id="正方形/長方形 112" o:spid="_x0000_s1026" style="position:absolute;left:0;text-align:left;margin-left:1.2pt;margin-top:152.15pt;width:54pt;height:8.4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" fillcolor="#ffc1d6" stroked="f" strokeweight="1pt">
                <v:fill opacity="32639f"/>
              </v:rect>
            </w:pict>
          </mc:Fallback>
        </mc:AlternateContent>
      </w:r>
      <w:r w:rsidR="00B65558"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7474F36E" wp14:editId="45ABC509">
                <wp:simplePos x="0" y="0"/>
                <wp:positionH relativeFrom="margin">
                  <wp:posOffset>-365760</wp:posOffset>
                </wp:positionH>
                <wp:positionV relativeFrom="paragraph">
                  <wp:posOffset>1732280</wp:posOffset>
                </wp:positionV>
                <wp:extent cx="6219825" cy="1114425"/>
                <wp:effectExtent l="0" t="0" r="0" b="0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90B68" w14:textId="77777777" w:rsidR="00114212" w:rsidRPr="002F179D" w:rsidRDefault="00114212" w:rsidP="00B65558">
                            <w:pPr>
                              <w:spacing w:line="400" w:lineRule="exact"/>
                              <w:ind w:firstLineChars="200" w:firstLine="48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19589F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労働三権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とは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、労働者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を守るため、憲法第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28条で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規定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されている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労働者の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つの権利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です</w:t>
                            </w:r>
                          </w:p>
                          <w:p w14:paraId="566758F7" w14:textId="77777777" w:rsidR="00114212" w:rsidRPr="002F179D" w:rsidRDefault="00114212" w:rsidP="00B65558">
                            <w:pPr>
                              <w:spacing w:line="400" w:lineRule="exact"/>
                              <w:ind w:firstLineChars="200" w:firstLine="48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●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団結権</w:t>
                            </w:r>
                            <w:r w:rsidRPr="002F17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…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労働者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会社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と対等な立場で話し合うために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団結する権利</w:t>
                            </w:r>
                          </w:p>
                          <w:p w14:paraId="55CCE0CF" w14:textId="77777777" w:rsidR="00114212" w:rsidRPr="002F179D" w:rsidRDefault="00114212" w:rsidP="00B65558">
                            <w:pPr>
                              <w:spacing w:line="400" w:lineRule="exact"/>
                              <w:ind w:firstLineChars="200" w:firstLine="48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●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団体交渉権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…労働組合などの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団体が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会社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労働条件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などを交渉できる権利</w:t>
                            </w:r>
                          </w:p>
                          <w:p w14:paraId="2FD94050" w14:textId="77777777" w:rsidR="00114212" w:rsidRPr="002F179D" w:rsidRDefault="00114212" w:rsidP="00B65558">
                            <w:pPr>
                              <w:spacing w:line="400" w:lineRule="exact"/>
                              <w:ind w:firstLineChars="200" w:firstLine="48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●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団体行動権</w:t>
                            </w:r>
                            <w:r w:rsidRPr="002F17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…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労働者が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要求実現のため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団体でストライキなど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行う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権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4F36E" id="テキスト ボックス 123" o:spid="_x0000_s1033" type="#_x0000_t202" style="position:absolute;margin-left:-28.8pt;margin-top:136.4pt;width:489.75pt;height:87.75pt;z-index:25231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" filled="f" stroked="f" strokeweight=".5pt">
                <v:textbox>
                  <w:txbxContent>
                    <w:p w14:paraId="1BE90B68" w14:textId="77777777" w:rsidR="00114212" w:rsidRPr="002F179D" w:rsidRDefault="00114212" w:rsidP="00B65558">
                      <w:pPr>
                        <w:spacing w:line="400" w:lineRule="exact"/>
                        <w:ind w:firstLineChars="200" w:firstLine="48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19589F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労働三権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とは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、労働者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を守るため、憲法第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28条で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規定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されている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労働者の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３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つの権利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です</w:t>
                      </w:r>
                    </w:p>
                    <w:p w14:paraId="566758F7" w14:textId="77777777" w:rsidR="00114212" w:rsidRPr="002F179D" w:rsidRDefault="00114212" w:rsidP="00B65558">
                      <w:pPr>
                        <w:spacing w:line="400" w:lineRule="exact"/>
                        <w:ind w:firstLineChars="200" w:firstLine="480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●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団結権</w:t>
                      </w:r>
                      <w:r w:rsidRPr="002F179D">
                        <w:rPr>
                          <w:rFonts w:ascii="Meiryo UI" w:eastAsia="Meiryo UI" w:hAnsi="Meiryo UI" w:hint="eastAsia"/>
                          <w:sz w:val="24"/>
                        </w:rPr>
                        <w:t>…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労働者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が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会社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と対等な立場で話し合うために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、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団結する権利</w:t>
                      </w:r>
                    </w:p>
                    <w:p w14:paraId="55CCE0CF" w14:textId="77777777" w:rsidR="00114212" w:rsidRPr="002F179D" w:rsidRDefault="00114212" w:rsidP="00B65558">
                      <w:pPr>
                        <w:spacing w:line="400" w:lineRule="exact"/>
                        <w:ind w:firstLineChars="200" w:firstLine="480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●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団体交渉権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…労働組合などの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団体が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会社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と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労働条件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などを交渉できる権利</w:t>
                      </w:r>
                    </w:p>
                    <w:p w14:paraId="2FD94050" w14:textId="77777777" w:rsidR="00114212" w:rsidRPr="002F179D" w:rsidRDefault="00114212" w:rsidP="00B65558">
                      <w:pPr>
                        <w:spacing w:line="400" w:lineRule="exact"/>
                        <w:ind w:firstLineChars="200" w:firstLine="480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●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団体行動権</w:t>
                      </w:r>
                      <w:r w:rsidRPr="002F179D">
                        <w:rPr>
                          <w:rFonts w:ascii="Meiryo UI" w:eastAsia="Meiryo UI" w:hAnsi="Meiryo UI" w:hint="eastAsia"/>
                          <w:sz w:val="24"/>
                        </w:rPr>
                        <w:t>…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労働者が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要求実現のため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団体でストライキなど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を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行う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権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5558"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69B2D0B2" wp14:editId="0BFD221F">
                <wp:simplePos x="0" y="0"/>
                <wp:positionH relativeFrom="margin">
                  <wp:posOffset>-307975</wp:posOffset>
                </wp:positionH>
                <wp:positionV relativeFrom="paragraph">
                  <wp:posOffset>1852295</wp:posOffset>
                </wp:positionV>
                <wp:extent cx="231764" cy="167688"/>
                <wp:effectExtent l="0" t="6350" r="0" b="0"/>
                <wp:wrapNone/>
                <wp:docPr id="124" name="二等辺三角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31764" cy="167688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856B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24" o:spid="_x0000_s1026" type="#_x0000_t5" style="position:absolute;left:0;text-align:left;margin-left:-24.25pt;margin-top:145.85pt;width:18.25pt;height:13.2pt;rotation:90;flip:y;z-index: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" fillcolor="#ffc000" stroked="f" strokeweight="1pt">
                <w10:wrap anchorx="margin"/>
              </v:shape>
            </w:pict>
          </mc:Fallback>
        </mc:AlternateContent>
      </w:r>
      <w:r w:rsidR="00B65558"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0912B07E" wp14:editId="2D099237">
                <wp:simplePos x="0" y="0"/>
                <wp:positionH relativeFrom="margin">
                  <wp:posOffset>-213360</wp:posOffset>
                </wp:positionH>
                <wp:positionV relativeFrom="paragraph">
                  <wp:posOffset>2877185</wp:posOffset>
                </wp:positionV>
                <wp:extent cx="5962650" cy="409575"/>
                <wp:effectExtent l="0" t="0" r="0" b="0"/>
                <wp:wrapNone/>
                <wp:docPr id="126" name="テキスト ボック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475DE" w14:textId="77777777" w:rsidR="00114212" w:rsidRPr="00D64DE2" w:rsidRDefault="00114212" w:rsidP="00B65558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19589F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労働組合</w:t>
                            </w:r>
                            <w:r w:rsidRPr="0019589F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法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とは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、労働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三権を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具体的に保障するために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定められた法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B07E" id="テキスト ボックス 126" o:spid="_x0000_s1034" type="#_x0000_t202" style="position:absolute;margin-left:-16.8pt;margin-top:226.55pt;width:469.5pt;height:32.25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" filled="f" stroked="f" strokeweight=".5pt">
                <v:textbox>
                  <w:txbxContent>
                    <w:p w14:paraId="581475DE" w14:textId="77777777" w:rsidR="00114212" w:rsidRPr="00D64DE2" w:rsidRDefault="00114212" w:rsidP="00B65558">
                      <w:pPr>
                        <w:spacing w:line="400" w:lineRule="exact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19589F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労働組合</w:t>
                      </w:r>
                      <w:r w:rsidRPr="0019589F">
                        <w:rPr>
                          <w:rFonts w:ascii="Meiryo UI" w:eastAsia="Meiryo UI" w:hAnsi="Meiryo UI"/>
                          <w:b/>
                          <w:sz w:val="24"/>
                        </w:rPr>
                        <w:t>法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とは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、労働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三権を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具体的に保障するために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定められた法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5558"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633B038C" wp14:editId="6A03FB35">
                <wp:simplePos x="0" y="0"/>
                <wp:positionH relativeFrom="column">
                  <wp:posOffset>53340</wp:posOffset>
                </wp:positionH>
                <wp:positionV relativeFrom="paragraph">
                  <wp:posOffset>3065780</wp:posOffset>
                </wp:positionV>
                <wp:extent cx="762000" cy="106680"/>
                <wp:effectExtent l="0" t="0" r="0" b="7620"/>
                <wp:wrapNone/>
                <wp:docPr id="127" name="正方形/長方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06680"/>
                        </a:xfrm>
                        <a:prstGeom prst="rect">
                          <a:avLst/>
                        </a:prstGeom>
                        <a:solidFill>
                          <a:srgbClr val="FFC1D6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4F473" id="正方形/長方形 127" o:spid="_x0000_s1026" style="position:absolute;left:0;text-align:left;margin-left:4.2pt;margin-top:241.4pt;width:60pt;height:8.4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" fillcolor="#ffc1d6" stroked="f" strokeweight="1pt">
                <v:fill opacity="32639f"/>
              </v:rect>
            </w:pict>
          </mc:Fallback>
        </mc:AlternateContent>
      </w:r>
      <w:r w:rsidR="00B65558"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35C908EE" wp14:editId="7C6862C8">
                <wp:simplePos x="0" y="0"/>
                <wp:positionH relativeFrom="margin">
                  <wp:posOffset>-309245</wp:posOffset>
                </wp:positionH>
                <wp:positionV relativeFrom="paragraph">
                  <wp:posOffset>2996565</wp:posOffset>
                </wp:positionV>
                <wp:extent cx="231140" cy="167640"/>
                <wp:effectExtent l="0" t="6350" r="0" b="0"/>
                <wp:wrapNone/>
                <wp:docPr id="128" name="二等辺三角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31140" cy="167640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59E9C" id="二等辺三角形 128" o:spid="_x0000_s1026" type="#_x0000_t5" style="position:absolute;left:0;text-align:left;margin-left:-24.35pt;margin-top:235.95pt;width:18.2pt;height:13.2pt;rotation:90;flip:y;z-index:25232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" fillcolor="#ffc000" stroked="f" strokeweight="1pt">
                <w10:wrap anchorx="margin"/>
              </v:shape>
            </w:pict>
          </mc:Fallback>
        </mc:AlternateContent>
      </w:r>
      <w:r w:rsidR="00B65558"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4BA28812" wp14:editId="354AE64B">
                <wp:simplePos x="0" y="0"/>
                <wp:positionH relativeFrom="column">
                  <wp:posOffset>2035175</wp:posOffset>
                </wp:positionH>
                <wp:positionV relativeFrom="paragraph">
                  <wp:posOffset>4601210</wp:posOffset>
                </wp:positionV>
                <wp:extent cx="1817370" cy="594995"/>
                <wp:effectExtent l="209550" t="38100" r="87630" b="90805"/>
                <wp:wrapNone/>
                <wp:docPr id="129" name="角丸四角形吹き出し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594995"/>
                        </a:xfrm>
                        <a:prstGeom prst="wedgeRoundRectCallout">
                          <a:avLst>
                            <a:gd name="adj1" fmla="val -59418"/>
                            <a:gd name="adj2" fmla="val -24717"/>
                            <a:gd name="adj3" fmla="val 1666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C1922" w14:textId="77777777" w:rsidR="00114212" w:rsidRPr="00C726EE" w:rsidRDefault="00114212" w:rsidP="00B655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C726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労働三権を具体的に保障するための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2881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29" o:spid="_x0000_s1035" type="#_x0000_t62" style="position:absolute;margin-left:160.25pt;margin-top:362.3pt;width:143.1pt;height:46.8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" adj="-2034,5461" fillcolor="#ffd966 [1943]" stroked="f" strokeweight="1pt">
                <v:shadow on="t" color="black" opacity="26214f" origin="-.5,-.5" offset=".74836mm,.74836mm"/>
                <v:textbox>
                  <w:txbxContent>
                    <w:p w14:paraId="5FFC1922" w14:textId="77777777" w:rsidR="00114212" w:rsidRPr="00C726EE" w:rsidRDefault="00114212" w:rsidP="00B6555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C726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労働三権を具体的に保障するための法律</w:t>
                      </w:r>
                    </w:p>
                  </w:txbxContent>
                </v:textbox>
              </v:shape>
            </w:pict>
          </mc:Fallback>
        </mc:AlternateContent>
      </w:r>
      <w:r w:rsidR="00B65558"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1571973A" wp14:editId="41C34697">
                <wp:simplePos x="0" y="0"/>
                <wp:positionH relativeFrom="column">
                  <wp:posOffset>2981325</wp:posOffset>
                </wp:positionH>
                <wp:positionV relativeFrom="paragraph">
                  <wp:posOffset>4119880</wp:posOffset>
                </wp:positionV>
                <wp:extent cx="1201420" cy="287020"/>
                <wp:effectExtent l="0" t="0" r="0" b="0"/>
                <wp:wrapNone/>
                <wp:docPr id="130" name="正方形/長方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20" cy="287020"/>
                        </a:xfrm>
                        <a:prstGeom prst="rect">
                          <a:avLst/>
                        </a:prstGeom>
                        <a:solidFill>
                          <a:srgbClr val="FFB0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512D9" w14:textId="77777777" w:rsidR="00114212" w:rsidRPr="003326DF" w:rsidRDefault="00114212" w:rsidP="00B655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団体行動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1973A" id="正方形/長方形 130" o:spid="_x0000_s1036" style="position:absolute;margin-left:234.75pt;margin-top:324.4pt;width:94.6pt;height:22.6pt;z-index:25233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" fillcolor="#ffb089" stroked="f" strokeweight="1pt">
                <v:textbox>
                  <w:txbxContent>
                    <w:p w14:paraId="3FD512D9" w14:textId="77777777" w:rsidR="00114212" w:rsidRPr="003326DF" w:rsidRDefault="00114212" w:rsidP="00B6555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団体行動権</w:t>
                      </w:r>
                    </w:p>
                  </w:txbxContent>
                </v:textbox>
              </v:rect>
            </w:pict>
          </mc:Fallback>
        </mc:AlternateContent>
      </w:r>
      <w:r w:rsidR="00B65558"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7B77E35F" wp14:editId="415AAF85">
                <wp:simplePos x="0" y="0"/>
                <wp:positionH relativeFrom="column">
                  <wp:posOffset>2981325</wp:posOffset>
                </wp:positionH>
                <wp:positionV relativeFrom="paragraph">
                  <wp:posOffset>3731260</wp:posOffset>
                </wp:positionV>
                <wp:extent cx="1201420" cy="283210"/>
                <wp:effectExtent l="0" t="0" r="0" b="2540"/>
                <wp:wrapNone/>
                <wp:docPr id="167" name="正方形/長方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20" cy="283210"/>
                        </a:xfrm>
                        <a:prstGeom prst="rect">
                          <a:avLst/>
                        </a:prstGeom>
                        <a:solidFill>
                          <a:srgbClr val="FFB0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11C48" w14:textId="77777777" w:rsidR="00114212" w:rsidRPr="003326DF" w:rsidRDefault="00114212" w:rsidP="00B655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団体交渉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7E35F" id="正方形/長方形 167" o:spid="_x0000_s1037" style="position:absolute;margin-left:234.75pt;margin-top:293.8pt;width:94.6pt;height:22.3pt;z-index:25233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" fillcolor="#ffb089" stroked="f" strokeweight="1pt">
                <v:textbox>
                  <w:txbxContent>
                    <w:p w14:paraId="11811C48" w14:textId="77777777" w:rsidR="00114212" w:rsidRPr="003326DF" w:rsidRDefault="00114212" w:rsidP="00B6555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団体交渉権</w:t>
                      </w:r>
                    </w:p>
                  </w:txbxContent>
                </v:textbox>
              </v:rect>
            </w:pict>
          </mc:Fallback>
        </mc:AlternateContent>
      </w:r>
      <w:r w:rsidR="00B65558">
        <w:rPr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4F0C4C78" wp14:editId="25DE788E">
                <wp:simplePos x="0" y="0"/>
                <wp:positionH relativeFrom="column">
                  <wp:posOffset>2981325</wp:posOffset>
                </wp:positionH>
                <wp:positionV relativeFrom="paragraph">
                  <wp:posOffset>3366135</wp:posOffset>
                </wp:positionV>
                <wp:extent cx="1201420" cy="287020"/>
                <wp:effectExtent l="0" t="0" r="0" b="0"/>
                <wp:wrapNone/>
                <wp:docPr id="443" name="正方形/長方形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20" cy="287020"/>
                        </a:xfrm>
                        <a:prstGeom prst="rect">
                          <a:avLst/>
                        </a:prstGeom>
                        <a:solidFill>
                          <a:srgbClr val="FFB0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D8D0A" w14:textId="77777777" w:rsidR="00114212" w:rsidRPr="003326DF" w:rsidRDefault="00114212" w:rsidP="00B655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3326D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団結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C4C78" id="正方形/長方形 443" o:spid="_x0000_s1038" style="position:absolute;margin-left:234.75pt;margin-top:265.05pt;width:94.6pt;height:22.6pt;z-index:25233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" fillcolor="#ffb089" stroked="f" strokeweight="1pt">
                <v:textbox>
                  <w:txbxContent>
                    <w:p w14:paraId="61ED8D0A" w14:textId="77777777" w:rsidR="00114212" w:rsidRPr="003326DF" w:rsidRDefault="00114212" w:rsidP="00B6555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3326D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団結権</w:t>
                      </w:r>
                    </w:p>
                  </w:txbxContent>
                </v:textbox>
              </v:rect>
            </w:pict>
          </mc:Fallback>
        </mc:AlternateContent>
      </w:r>
      <w:r w:rsidR="00B65558"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62C394B5" wp14:editId="042CDBA5">
                <wp:simplePos x="0" y="0"/>
                <wp:positionH relativeFrom="column">
                  <wp:posOffset>1694815</wp:posOffset>
                </wp:positionH>
                <wp:positionV relativeFrom="paragraph">
                  <wp:posOffset>3866515</wp:posOffset>
                </wp:positionV>
                <wp:extent cx="1285875" cy="0"/>
                <wp:effectExtent l="0" t="0" r="28575" b="19050"/>
                <wp:wrapNone/>
                <wp:docPr id="444" name="直線コネクタ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05A954" id="直線コネクタ 444" o:spid="_x0000_s1026" style="position:absolute;left:0;text-align:left;z-index:25233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45pt,304.45pt" to="234.7pt,3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" strokecolor="black [3213]" strokeweight="1.5pt">
                <v:stroke joinstyle="miter"/>
              </v:line>
            </w:pict>
          </mc:Fallback>
        </mc:AlternateContent>
      </w:r>
      <w:r w:rsidR="00B65558"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47F2EE08" wp14:editId="4DA27F5F">
                <wp:simplePos x="0" y="0"/>
                <wp:positionH relativeFrom="column">
                  <wp:posOffset>2258060</wp:posOffset>
                </wp:positionH>
                <wp:positionV relativeFrom="paragraph">
                  <wp:posOffset>3494405</wp:posOffset>
                </wp:positionV>
                <wp:extent cx="0" cy="733425"/>
                <wp:effectExtent l="0" t="0" r="19050" b="28575"/>
                <wp:wrapNone/>
                <wp:docPr id="447" name="直線コネクタ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42224" id="直線コネクタ 447" o:spid="_x0000_s1026" style="position:absolute;left:0;text-align:lef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8pt,275.15pt" to="177.8pt,3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" strokecolor="black [3213]" strokeweight="1.5pt">
                <v:stroke joinstyle="miter"/>
              </v:line>
            </w:pict>
          </mc:Fallback>
        </mc:AlternateContent>
      </w:r>
      <w:r w:rsidR="00B65558"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6DFD50E0" wp14:editId="2A149AC3">
                <wp:simplePos x="0" y="0"/>
                <wp:positionH relativeFrom="column">
                  <wp:posOffset>2258060</wp:posOffset>
                </wp:positionH>
                <wp:positionV relativeFrom="paragraph">
                  <wp:posOffset>4225290</wp:posOffset>
                </wp:positionV>
                <wp:extent cx="722630" cy="0"/>
                <wp:effectExtent l="0" t="0" r="20320" b="19050"/>
                <wp:wrapNone/>
                <wp:docPr id="576" name="直線コネクタ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6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69C5A" id="直線コネクタ 576" o:spid="_x0000_s1026" style="position:absolute;left:0;text-align:lef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8pt,332.7pt" to="234.7pt,3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" strokecolor="black [3213]" strokeweight="1.5pt">
                <v:stroke joinstyle="miter"/>
              </v:line>
            </w:pict>
          </mc:Fallback>
        </mc:AlternateContent>
      </w:r>
      <w:r w:rsidR="00B65558"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7381E834" wp14:editId="59B60A06">
                <wp:simplePos x="0" y="0"/>
                <wp:positionH relativeFrom="column">
                  <wp:posOffset>2258060</wp:posOffset>
                </wp:positionH>
                <wp:positionV relativeFrom="paragraph">
                  <wp:posOffset>3493135</wp:posOffset>
                </wp:positionV>
                <wp:extent cx="722630" cy="0"/>
                <wp:effectExtent l="0" t="0" r="20320" b="19050"/>
                <wp:wrapNone/>
                <wp:docPr id="577" name="直線コネクタ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6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B62FD" id="直線コネクタ 577" o:spid="_x0000_s1026" style="position:absolute;left:0;text-align:lef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8pt,275.05pt" to="234.7pt,2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" strokecolor="black [3213]" strokeweight="1.5pt">
                <v:stroke joinstyle="miter"/>
              </v:line>
            </w:pict>
          </mc:Fallback>
        </mc:AlternateContent>
      </w:r>
      <w:r w:rsidR="00B65558"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37AB8131" wp14:editId="4987F5B0">
                <wp:simplePos x="0" y="0"/>
                <wp:positionH relativeFrom="column">
                  <wp:posOffset>493395</wp:posOffset>
                </wp:positionH>
                <wp:positionV relativeFrom="paragraph">
                  <wp:posOffset>3676650</wp:posOffset>
                </wp:positionV>
                <wp:extent cx="1201420" cy="392430"/>
                <wp:effectExtent l="0" t="0" r="0" b="7620"/>
                <wp:wrapNone/>
                <wp:docPr id="578" name="正方形/長方形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20" cy="392430"/>
                        </a:xfrm>
                        <a:prstGeom prst="rect">
                          <a:avLst/>
                        </a:prstGeom>
                        <a:solidFill>
                          <a:srgbClr val="FFB0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58370" w14:textId="77777777" w:rsidR="00114212" w:rsidRPr="00680E4E" w:rsidRDefault="00114212" w:rsidP="00B655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680E4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憲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8131" id="正方形/長方形 578" o:spid="_x0000_s1039" style="position:absolute;margin-left:38.85pt;margin-top:289.5pt;width:94.6pt;height:30.9pt;z-index:25232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" fillcolor="#ffb089" stroked="f" strokeweight="1pt">
                <v:textbox>
                  <w:txbxContent>
                    <w:p w14:paraId="0D358370" w14:textId="77777777" w:rsidR="00114212" w:rsidRPr="00680E4E" w:rsidRDefault="00114212" w:rsidP="00B6555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680E4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憲法</w:t>
                      </w:r>
                    </w:p>
                  </w:txbxContent>
                </v:textbox>
              </v:rect>
            </w:pict>
          </mc:Fallback>
        </mc:AlternateContent>
      </w:r>
      <w:r w:rsidR="00B65558"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7FE94650" wp14:editId="333B620D">
                <wp:simplePos x="0" y="0"/>
                <wp:positionH relativeFrom="column">
                  <wp:posOffset>925830</wp:posOffset>
                </wp:positionH>
                <wp:positionV relativeFrom="paragraph">
                  <wp:posOffset>4152900</wp:posOffset>
                </wp:positionV>
                <wp:extent cx="300990" cy="393065"/>
                <wp:effectExtent l="0" t="0" r="3810" b="6985"/>
                <wp:wrapNone/>
                <wp:docPr id="579" name="下矢印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393065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91D35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79" o:spid="_x0000_s1026" type="#_x0000_t67" style="position:absolute;left:0;text-align:left;margin-left:72.9pt;margin-top:327pt;width:23.7pt;height:30.9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" adj="13330" fillcolor="#272727 [2749]" stroked="f" strokeweight="1pt"/>
            </w:pict>
          </mc:Fallback>
        </mc:AlternateContent>
      </w:r>
      <w:r w:rsidR="00B65558"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082D5149" wp14:editId="4D9418B6">
                <wp:simplePos x="0" y="0"/>
                <wp:positionH relativeFrom="column">
                  <wp:posOffset>493395</wp:posOffset>
                </wp:positionH>
                <wp:positionV relativeFrom="paragraph">
                  <wp:posOffset>4601210</wp:posOffset>
                </wp:positionV>
                <wp:extent cx="1201420" cy="361315"/>
                <wp:effectExtent l="0" t="0" r="0" b="635"/>
                <wp:wrapNone/>
                <wp:docPr id="580" name="正方形/長方形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20" cy="361315"/>
                        </a:xfrm>
                        <a:prstGeom prst="rect">
                          <a:avLst/>
                        </a:prstGeom>
                        <a:solidFill>
                          <a:srgbClr val="FFB0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69B35" w14:textId="77777777" w:rsidR="00114212" w:rsidRPr="00680E4E" w:rsidRDefault="00114212" w:rsidP="00B655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680E4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労働組合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D5149" id="正方形/長方形 580" o:spid="_x0000_s1040" style="position:absolute;margin-left:38.85pt;margin-top:362.3pt;width:94.6pt;height:28.45pt;z-index:25232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" fillcolor="#ffb089" stroked="f" strokeweight="1pt">
                <v:textbox>
                  <w:txbxContent>
                    <w:p w14:paraId="70E69B35" w14:textId="77777777" w:rsidR="00114212" w:rsidRPr="00680E4E" w:rsidRDefault="00114212" w:rsidP="00B6555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680E4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労働組合法</w:t>
                      </w:r>
                    </w:p>
                  </w:txbxContent>
                </v:textbox>
              </v:rect>
            </w:pict>
          </mc:Fallback>
        </mc:AlternateContent>
      </w:r>
      <w:r w:rsidR="00B65558"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4584EAFD" wp14:editId="1737C2D4">
                <wp:simplePos x="0" y="0"/>
                <wp:positionH relativeFrom="margin">
                  <wp:posOffset>-213360</wp:posOffset>
                </wp:positionH>
                <wp:positionV relativeFrom="paragraph">
                  <wp:posOffset>5466080</wp:posOffset>
                </wp:positionV>
                <wp:extent cx="5829300" cy="2781300"/>
                <wp:effectExtent l="19050" t="19050" r="19050" b="19050"/>
                <wp:wrapNone/>
                <wp:docPr id="581" name="正方形/長方形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78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60A1B" id="正方形/長方形 581" o:spid="_x0000_s1026" style="position:absolute;left:0;text-align:left;margin-left:-16.8pt;margin-top:430.4pt;width:459pt;height:219pt;z-index:25231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" fillcolor="window" strokecolor="#ffd966" strokeweight="3pt">
                <w10:wrap anchorx="margin"/>
              </v:rect>
            </w:pict>
          </mc:Fallback>
        </mc:AlternateContent>
      </w:r>
      <w:r w:rsidR="00B65558"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513A0D77" wp14:editId="3B236EE3">
                <wp:simplePos x="0" y="0"/>
                <wp:positionH relativeFrom="margin">
                  <wp:posOffset>1290320</wp:posOffset>
                </wp:positionH>
                <wp:positionV relativeFrom="paragraph">
                  <wp:posOffset>5539017</wp:posOffset>
                </wp:positionV>
                <wp:extent cx="2819400" cy="436880"/>
                <wp:effectExtent l="0" t="0" r="0" b="1270"/>
                <wp:wrapNone/>
                <wp:docPr id="582" name="テキスト ボックス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C0700" w14:textId="77777777" w:rsidR="00114212" w:rsidRPr="00AB3138" w:rsidRDefault="00114212" w:rsidP="00B65558">
                            <w:pPr>
                              <w:spacing w:line="400" w:lineRule="exact"/>
                              <w:rPr>
                                <w:rFonts w:ascii="Broadway" w:eastAsia="Meiryo UI" w:hAnsi="Broadway"/>
                                <w:color w:val="C00000"/>
                                <w:sz w:val="24"/>
                              </w:rPr>
                            </w:pPr>
                            <w:r w:rsidRPr="00F43354">
                              <w:rPr>
                                <w:rFonts w:ascii="Broadway" w:eastAsia="Meiryo UI" w:hAnsi="Broadway" w:hint="eastAsia"/>
                                <w:b/>
                                <w:color w:val="C00000"/>
                                <w:sz w:val="28"/>
                              </w:rPr>
                              <w:t>労働組合</w:t>
                            </w:r>
                            <w:r w:rsidRPr="00AB3138">
                              <w:rPr>
                                <w:rFonts w:ascii="Broadway" w:eastAsia="Meiryo UI" w:hAnsi="Broadway" w:hint="eastAsia"/>
                                <w:color w:val="C00000"/>
                                <w:sz w:val="28"/>
                              </w:rPr>
                              <w:t>って</w:t>
                            </w:r>
                            <w:r>
                              <w:rPr>
                                <w:rFonts w:ascii="Broadway" w:eastAsia="Meiryo UI" w:hAnsi="Broadway" w:hint="eastAsia"/>
                                <w:color w:val="C00000"/>
                                <w:sz w:val="28"/>
                              </w:rPr>
                              <w:t>どうすれば</w:t>
                            </w:r>
                            <w:r>
                              <w:rPr>
                                <w:rFonts w:ascii="Broadway" w:eastAsia="Meiryo UI" w:hAnsi="Broadway"/>
                                <w:color w:val="C00000"/>
                                <w:sz w:val="28"/>
                              </w:rPr>
                              <w:t>作れるの</w:t>
                            </w:r>
                            <w:r w:rsidRPr="00AB3138">
                              <w:rPr>
                                <w:rFonts w:ascii="Broadway" w:eastAsia="Meiryo UI" w:hAnsi="Broadway"/>
                                <w:color w:val="C00000"/>
                                <w:sz w:val="2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A0D77" id="テキスト ボックス 582" o:spid="_x0000_s1041" type="#_x0000_t202" style="position:absolute;margin-left:101.6pt;margin-top:436.15pt;width:222pt;height:34.4pt;z-index:25232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" filled="f" stroked="f" strokeweight=".5pt">
                <v:textbox>
                  <w:txbxContent>
                    <w:p w14:paraId="141C0700" w14:textId="77777777" w:rsidR="00114212" w:rsidRPr="00AB3138" w:rsidRDefault="00114212" w:rsidP="00B65558">
                      <w:pPr>
                        <w:spacing w:line="400" w:lineRule="exact"/>
                        <w:rPr>
                          <w:rFonts w:ascii="Broadway" w:eastAsia="Meiryo UI" w:hAnsi="Broadway"/>
                          <w:color w:val="C00000"/>
                          <w:sz w:val="24"/>
                        </w:rPr>
                      </w:pPr>
                      <w:r w:rsidRPr="00F43354">
                        <w:rPr>
                          <w:rFonts w:ascii="Broadway" w:eastAsia="Meiryo UI" w:hAnsi="Broadway" w:hint="eastAsia"/>
                          <w:b/>
                          <w:color w:val="C00000"/>
                          <w:sz w:val="28"/>
                        </w:rPr>
                        <w:t>労働組合</w:t>
                      </w:r>
                      <w:r w:rsidRPr="00AB3138">
                        <w:rPr>
                          <w:rFonts w:ascii="Broadway" w:eastAsia="Meiryo UI" w:hAnsi="Broadway" w:hint="eastAsia"/>
                          <w:color w:val="C00000"/>
                          <w:sz w:val="28"/>
                        </w:rPr>
                        <w:t>って</w:t>
                      </w:r>
                      <w:r>
                        <w:rPr>
                          <w:rFonts w:ascii="Broadway" w:eastAsia="Meiryo UI" w:hAnsi="Broadway" w:hint="eastAsia"/>
                          <w:color w:val="C00000"/>
                          <w:sz w:val="28"/>
                        </w:rPr>
                        <w:t>どうすれば</w:t>
                      </w:r>
                      <w:r>
                        <w:rPr>
                          <w:rFonts w:ascii="Broadway" w:eastAsia="Meiryo UI" w:hAnsi="Broadway"/>
                          <w:color w:val="C00000"/>
                          <w:sz w:val="28"/>
                        </w:rPr>
                        <w:t>作れるの</w:t>
                      </w:r>
                      <w:r w:rsidRPr="00AB3138">
                        <w:rPr>
                          <w:rFonts w:ascii="Broadway" w:eastAsia="Meiryo UI" w:hAnsi="Broadway"/>
                          <w:color w:val="C00000"/>
                          <w:sz w:val="28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5558"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5961E071" wp14:editId="1AEC310F">
                <wp:simplePos x="0" y="0"/>
                <wp:positionH relativeFrom="margin">
                  <wp:posOffset>120015</wp:posOffset>
                </wp:positionH>
                <wp:positionV relativeFrom="paragraph">
                  <wp:posOffset>6112953</wp:posOffset>
                </wp:positionV>
                <wp:extent cx="5305425" cy="1171575"/>
                <wp:effectExtent l="0" t="0" r="0" b="0"/>
                <wp:wrapNone/>
                <wp:docPr id="583" name="テキスト ボックス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6BE99F" w14:textId="77777777" w:rsidR="00114212" w:rsidRDefault="00114212" w:rsidP="00B65558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労働組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は、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労働者が２人以上集まれば、いつでも自由に結成することができます。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行政機関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への届出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や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使用者の承認は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要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りません。</w:t>
                            </w:r>
                          </w:p>
                          <w:p w14:paraId="51EE3BBF" w14:textId="77777777" w:rsidR="00114212" w:rsidRPr="002F179D" w:rsidRDefault="00114212" w:rsidP="00B65558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また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、企業内で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結成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される労働組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とは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別に、企業の枠を超え、個人(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１人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でも加入できる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労働組合も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1E071" id="テキスト ボックス 583" o:spid="_x0000_s1042" type="#_x0000_t202" style="position:absolute;margin-left:9.45pt;margin-top:481.35pt;width:417.75pt;height:92.25pt;z-index:25232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" filled="f" stroked="f" strokeweight=".5pt">
                <v:textbox>
                  <w:txbxContent>
                    <w:p w14:paraId="076BE99F" w14:textId="77777777" w:rsidR="00114212" w:rsidRDefault="00114212" w:rsidP="00B65558">
                      <w:pPr>
                        <w:spacing w:line="400" w:lineRule="exact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/>
                          <w:sz w:val="24"/>
                        </w:rPr>
                        <w:t>労働組合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は、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労働者が２人以上集まれば、いつでも自由に結成することができます。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行政機関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への届出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や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使用者の承認は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要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りません。</w:t>
                      </w:r>
                    </w:p>
                    <w:p w14:paraId="51EE3BBF" w14:textId="77777777" w:rsidR="00114212" w:rsidRPr="002F179D" w:rsidRDefault="00114212" w:rsidP="00B65558">
                      <w:pPr>
                        <w:spacing w:line="400" w:lineRule="exact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また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、企業内で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結成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される労働組合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とは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別に、企業の枠を超え、個人(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１人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)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でも加入できる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労働組合も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5558">
        <w:rPr>
          <w:noProof/>
        </w:rPr>
        <mc:AlternateContent>
          <mc:Choice Requires="wpg">
            <w:drawing>
              <wp:anchor distT="0" distB="0" distL="114300" distR="114300" simplePos="0" relativeHeight="252327936" behindDoc="0" locked="0" layoutInCell="1" allowOverlap="1" wp14:anchorId="7222D667" wp14:editId="1CA8186B">
                <wp:simplePos x="0" y="0"/>
                <wp:positionH relativeFrom="column">
                  <wp:posOffset>4550410</wp:posOffset>
                </wp:positionH>
                <wp:positionV relativeFrom="paragraph">
                  <wp:posOffset>7000875</wp:posOffset>
                </wp:positionV>
                <wp:extent cx="880110" cy="952500"/>
                <wp:effectExtent l="0" t="0" r="0" b="0"/>
                <wp:wrapNone/>
                <wp:docPr id="584" name="グループ化 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0110" cy="952500"/>
                          <a:chOff x="0" y="0"/>
                          <a:chExt cx="880110" cy="952500"/>
                        </a:xfrm>
                      </wpg:grpSpPr>
                      <pic:pic xmlns:pic="http://schemas.openxmlformats.org/drawingml/2006/picture">
                        <pic:nvPicPr>
                          <pic:cNvPr id="585" name="図 5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94" t="229" r="362" b="52938"/>
                          <a:stretch/>
                        </pic:blipFill>
                        <pic:spPr bwMode="auto">
                          <a:xfrm>
                            <a:off x="9525" y="0"/>
                            <a:ext cx="870585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86" name="正方形/長方形 586"/>
                        <wps:cNvSpPr/>
                        <wps:spPr>
                          <a:xfrm>
                            <a:off x="0" y="304800"/>
                            <a:ext cx="209550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D78DD1" id="グループ化 584" o:spid="_x0000_s1026" style="position:absolute;left:0;text-align:left;margin-left:358.3pt;margin-top:551.25pt;width:69.3pt;height:75pt;z-index:252327936" coordsize="8801,9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">
                <v:shape id="図 585" o:spid="_x0000_s1027" type="#_x0000_t75" style="position:absolute;left:95;width:8706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">
                  <v:imagedata r:id="rId42" o:title="" croptop="150f" cropbottom="34693f" cropleft="42857f" cropright="237f"/>
                  <v:path arrowok="t"/>
                </v:shape>
                <v:rect id="正方形/長方形 586" o:spid="_x0000_s1028" style="position:absolute;top:3048;width:209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" fillcolor="white [3212]" stroked="f" strokeweight="1pt"/>
              </v:group>
            </w:pict>
          </mc:Fallback>
        </mc:AlternateContent>
      </w:r>
    </w:p>
    <w:sectPr w:rsidR="00B65558" w:rsidRPr="00B65558" w:rsidSect="006F6478">
      <w:headerReference w:type="default" r:id="rId43"/>
      <w:footerReference w:type="default" r:id="rId44"/>
      <w:type w:val="continuous"/>
      <w:pgSz w:w="11906" w:h="16838"/>
      <w:pgMar w:top="1135" w:right="1701" w:bottom="1135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7EFE5" w14:textId="77777777" w:rsidR="00114212" w:rsidRDefault="00114212" w:rsidP="00044166">
      <w:r>
        <w:separator/>
      </w:r>
    </w:p>
  </w:endnote>
  <w:endnote w:type="continuationSeparator" w:id="0">
    <w:p w14:paraId="79BD604D" w14:textId="77777777" w:rsidR="00114212" w:rsidRDefault="00114212" w:rsidP="00044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B51E" w14:textId="77777777" w:rsidR="00114212" w:rsidRPr="00421FE0" w:rsidRDefault="00114212" w:rsidP="00421FE0">
    <w:pPr>
      <w:pStyle w:val="a5"/>
      <w:jc w:val="center"/>
      <w:rPr>
        <w:rFonts w:ascii="Meiryo UI" w:eastAsia="Meiryo UI" w:hAnsi="Meiryo UI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148C4" w14:textId="77777777" w:rsidR="00114212" w:rsidRDefault="00114212" w:rsidP="00044166">
      <w:r>
        <w:separator/>
      </w:r>
    </w:p>
  </w:footnote>
  <w:footnote w:type="continuationSeparator" w:id="0">
    <w:p w14:paraId="35663A5C" w14:textId="77777777" w:rsidR="00114212" w:rsidRDefault="00114212" w:rsidP="00044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3F09" w14:textId="77777777" w:rsidR="00114212" w:rsidRDefault="001142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26CDB"/>
    <w:multiLevelType w:val="hybridMultilevel"/>
    <w:tmpl w:val="4C22154C"/>
    <w:lvl w:ilvl="0" w:tplc="F9A6E4D4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5C4350D"/>
    <w:multiLevelType w:val="hybridMultilevel"/>
    <w:tmpl w:val="B0E4B7B8"/>
    <w:lvl w:ilvl="0" w:tplc="16A404F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2606855"/>
    <w:multiLevelType w:val="hybridMultilevel"/>
    <w:tmpl w:val="D7AEEB80"/>
    <w:lvl w:ilvl="0" w:tplc="6E8C82B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4789061C"/>
    <w:multiLevelType w:val="hybridMultilevel"/>
    <w:tmpl w:val="7C380444"/>
    <w:lvl w:ilvl="0" w:tplc="395CCAB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44"/>
    <w:rsid w:val="00002744"/>
    <w:rsid w:val="000057CB"/>
    <w:rsid w:val="00014710"/>
    <w:rsid w:val="00016F38"/>
    <w:rsid w:val="00017BB5"/>
    <w:rsid w:val="0004004F"/>
    <w:rsid w:val="00041511"/>
    <w:rsid w:val="00044166"/>
    <w:rsid w:val="00046DC2"/>
    <w:rsid w:val="00053458"/>
    <w:rsid w:val="00054B41"/>
    <w:rsid w:val="0006632F"/>
    <w:rsid w:val="00067208"/>
    <w:rsid w:val="00070151"/>
    <w:rsid w:val="000B4012"/>
    <w:rsid w:val="000C4769"/>
    <w:rsid w:val="000E15C4"/>
    <w:rsid w:val="000E3DCB"/>
    <w:rsid w:val="000E48B1"/>
    <w:rsid w:val="000E7642"/>
    <w:rsid w:val="000F554E"/>
    <w:rsid w:val="001001AD"/>
    <w:rsid w:val="00100257"/>
    <w:rsid w:val="00100751"/>
    <w:rsid w:val="00102531"/>
    <w:rsid w:val="001028C5"/>
    <w:rsid w:val="0011009F"/>
    <w:rsid w:val="00114054"/>
    <w:rsid w:val="00114212"/>
    <w:rsid w:val="00121EB6"/>
    <w:rsid w:val="00121F71"/>
    <w:rsid w:val="00122089"/>
    <w:rsid w:val="00126A9B"/>
    <w:rsid w:val="001305AF"/>
    <w:rsid w:val="001357B1"/>
    <w:rsid w:val="00167E06"/>
    <w:rsid w:val="001708F6"/>
    <w:rsid w:val="00175EE3"/>
    <w:rsid w:val="00184A17"/>
    <w:rsid w:val="00185A7D"/>
    <w:rsid w:val="00186E94"/>
    <w:rsid w:val="001937BF"/>
    <w:rsid w:val="0019589F"/>
    <w:rsid w:val="001970E4"/>
    <w:rsid w:val="00197299"/>
    <w:rsid w:val="001A0F79"/>
    <w:rsid w:val="001B5E5F"/>
    <w:rsid w:val="001D020D"/>
    <w:rsid w:val="001D231F"/>
    <w:rsid w:val="001E3C8F"/>
    <w:rsid w:val="001F07B5"/>
    <w:rsid w:val="001F1153"/>
    <w:rsid w:val="001F5A3E"/>
    <w:rsid w:val="001F656E"/>
    <w:rsid w:val="001F7547"/>
    <w:rsid w:val="001F7D7E"/>
    <w:rsid w:val="00202257"/>
    <w:rsid w:val="00204DF9"/>
    <w:rsid w:val="002122D7"/>
    <w:rsid w:val="00213471"/>
    <w:rsid w:val="0021411F"/>
    <w:rsid w:val="002155C5"/>
    <w:rsid w:val="002160E9"/>
    <w:rsid w:val="0022027C"/>
    <w:rsid w:val="00221523"/>
    <w:rsid w:val="00233517"/>
    <w:rsid w:val="00240A17"/>
    <w:rsid w:val="00241446"/>
    <w:rsid w:val="00244D9F"/>
    <w:rsid w:val="00245243"/>
    <w:rsid w:val="0025123D"/>
    <w:rsid w:val="002522D9"/>
    <w:rsid w:val="00255A59"/>
    <w:rsid w:val="002738EA"/>
    <w:rsid w:val="002743A7"/>
    <w:rsid w:val="002807D7"/>
    <w:rsid w:val="00284923"/>
    <w:rsid w:val="0028689B"/>
    <w:rsid w:val="002915EA"/>
    <w:rsid w:val="002A157A"/>
    <w:rsid w:val="002A240A"/>
    <w:rsid w:val="002A6044"/>
    <w:rsid w:val="002B4A68"/>
    <w:rsid w:val="002B77CE"/>
    <w:rsid w:val="002C08F9"/>
    <w:rsid w:val="002C23CE"/>
    <w:rsid w:val="002C3AB2"/>
    <w:rsid w:val="002C47C5"/>
    <w:rsid w:val="002C48AB"/>
    <w:rsid w:val="002C7457"/>
    <w:rsid w:val="002D2B63"/>
    <w:rsid w:val="002E5344"/>
    <w:rsid w:val="002F41F9"/>
    <w:rsid w:val="00302345"/>
    <w:rsid w:val="00311786"/>
    <w:rsid w:val="00324588"/>
    <w:rsid w:val="003312F2"/>
    <w:rsid w:val="003326DF"/>
    <w:rsid w:val="00332FA1"/>
    <w:rsid w:val="00335D14"/>
    <w:rsid w:val="003456EC"/>
    <w:rsid w:val="003456FB"/>
    <w:rsid w:val="003620D5"/>
    <w:rsid w:val="00367293"/>
    <w:rsid w:val="00373EF5"/>
    <w:rsid w:val="00374E7A"/>
    <w:rsid w:val="00380A83"/>
    <w:rsid w:val="00383F1D"/>
    <w:rsid w:val="00385780"/>
    <w:rsid w:val="0038589E"/>
    <w:rsid w:val="00390536"/>
    <w:rsid w:val="00395AAB"/>
    <w:rsid w:val="003A28FD"/>
    <w:rsid w:val="003D3C12"/>
    <w:rsid w:val="003E49FB"/>
    <w:rsid w:val="004021FA"/>
    <w:rsid w:val="0041434B"/>
    <w:rsid w:val="00417F4C"/>
    <w:rsid w:val="00421FE0"/>
    <w:rsid w:val="00423FA7"/>
    <w:rsid w:val="004240FB"/>
    <w:rsid w:val="0043331E"/>
    <w:rsid w:val="00441EA2"/>
    <w:rsid w:val="0044246A"/>
    <w:rsid w:val="00453ED5"/>
    <w:rsid w:val="004540BE"/>
    <w:rsid w:val="00454441"/>
    <w:rsid w:val="00473E50"/>
    <w:rsid w:val="00474FF7"/>
    <w:rsid w:val="00484A37"/>
    <w:rsid w:val="00490827"/>
    <w:rsid w:val="0049415E"/>
    <w:rsid w:val="0049668B"/>
    <w:rsid w:val="004A6D16"/>
    <w:rsid w:val="004B0F90"/>
    <w:rsid w:val="004C27A8"/>
    <w:rsid w:val="004D110B"/>
    <w:rsid w:val="004D4BAF"/>
    <w:rsid w:val="004D5329"/>
    <w:rsid w:val="004D5430"/>
    <w:rsid w:val="004D69D3"/>
    <w:rsid w:val="004E0010"/>
    <w:rsid w:val="004E7899"/>
    <w:rsid w:val="004F3872"/>
    <w:rsid w:val="004F4B2A"/>
    <w:rsid w:val="004F6A8E"/>
    <w:rsid w:val="005034BF"/>
    <w:rsid w:val="005068AC"/>
    <w:rsid w:val="00521504"/>
    <w:rsid w:val="005250AB"/>
    <w:rsid w:val="005331CE"/>
    <w:rsid w:val="00536DDD"/>
    <w:rsid w:val="00544BD4"/>
    <w:rsid w:val="0056137B"/>
    <w:rsid w:val="005645D5"/>
    <w:rsid w:val="00570424"/>
    <w:rsid w:val="00571E0A"/>
    <w:rsid w:val="00585089"/>
    <w:rsid w:val="00592BB6"/>
    <w:rsid w:val="00597837"/>
    <w:rsid w:val="005C49B2"/>
    <w:rsid w:val="005C4F05"/>
    <w:rsid w:val="005D079A"/>
    <w:rsid w:val="005D6770"/>
    <w:rsid w:val="005E2151"/>
    <w:rsid w:val="005E54C4"/>
    <w:rsid w:val="005F0C8B"/>
    <w:rsid w:val="005F5886"/>
    <w:rsid w:val="005F5DA5"/>
    <w:rsid w:val="00606284"/>
    <w:rsid w:val="006203D2"/>
    <w:rsid w:val="006239C2"/>
    <w:rsid w:val="006243FA"/>
    <w:rsid w:val="006377B3"/>
    <w:rsid w:val="006402B3"/>
    <w:rsid w:val="0064211D"/>
    <w:rsid w:val="00645056"/>
    <w:rsid w:val="006552C3"/>
    <w:rsid w:val="00655E66"/>
    <w:rsid w:val="006700D0"/>
    <w:rsid w:val="0067410F"/>
    <w:rsid w:val="006750DB"/>
    <w:rsid w:val="00680BC9"/>
    <w:rsid w:val="00680E4E"/>
    <w:rsid w:val="006826E3"/>
    <w:rsid w:val="00684C1A"/>
    <w:rsid w:val="006855E7"/>
    <w:rsid w:val="006870C2"/>
    <w:rsid w:val="00691738"/>
    <w:rsid w:val="00695547"/>
    <w:rsid w:val="006A3B64"/>
    <w:rsid w:val="006A6BF1"/>
    <w:rsid w:val="006B052A"/>
    <w:rsid w:val="006B3A0C"/>
    <w:rsid w:val="006B7C46"/>
    <w:rsid w:val="006C7330"/>
    <w:rsid w:val="006C7D16"/>
    <w:rsid w:val="006C7EB8"/>
    <w:rsid w:val="006D0625"/>
    <w:rsid w:val="006D1D6E"/>
    <w:rsid w:val="006D61B7"/>
    <w:rsid w:val="006E28B1"/>
    <w:rsid w:val="006E349E"/>
    <w:rsid w:val="006F6478"/>
    <w:rsid w:val="0072734A"/>
    <w:rsid w:val="00730CAE"/>
    <w:rsid w:val="00731DDA"/>
    <w:rsid w:val="00732861"/>
    <w:rsid w:val="00733311"/>
    <w:rsid w:val="00734024"/>
    <w:rsid w:val="00742B62"/>
    <w:rsid w:val="00760FCD"/>
    <w:rsid w:val="00761581"/>
    <w:rsid w:val="00763A5D"/>
    <w:rsid w:val="00771E06"/>
    <w:rsid w:val="007728C4"/>
    <w:rsid w:val="00777C8A"/>
    <w:rsid w:val="007809EE"/>
    <w:rsid w:val="00782ABE"/>
    <w:rsid w:val="00783976"/>
    <w:rsid w:val="0078705C"/>
    <w:rsid w:val="00790712"/>
    <w:rsid w:val="00790CA8"/>
    <w:rsid w:val="00791B8A"/>
    <w:rsid w:val="007A4DF0"/>
    <w:rsid w:val="007A65D7"/>
    <w:rsid w:val="007B2F62"/>
    <w:rsid w:val="007B52D5"/>
    <w:rsid w:val="007B7E4B"/>
    <w:rsid w:val="007D57A5"/>
    <w:rsid w:val="007E464D"/>
    <w:rsid w:val="007F72F7"/>
    <w:rsid w:val="007F78C0"/>
    <w:rsid w:val="007F7AA3"/>
    <w:rsid w:val="00801C54"/>
    <w:rsid w:val="008030D8"/>
    <w:rsid w:val="00804DC6"/>
    <w:rsid w:val="00805FD4"/>
    <w:rsid w:val="00835D5C"/>
    <w:rsid w:val="00850229"/>
    <w:rsid w:val="008627D2"/>
    <w:rsid w:val="00863F43"/>
    <w:rsid w:val="00875AC6"/>
    <w:rsid w:val="00875B3C"/>
    <w:rsid w:val="00875D40"/>
    <w:rsid w:val="00885EBF"/>
    <w:rsid w:val="00887367"/>
    <w:rsid w:val="00893974"/>
    <w:rsid w:val="008A213F"/>
    <w:rsid w:val="008A5CD6"/>
    <w:rsid w:val="008A6096"/>
    <w:rsid w:val="008B058F"/>
    <w:rsid w:val="008C0F33"/>
    <w:rsid w:val="008C15E1"/>
    <w:rsid w:val="008C3501"/>
    <w:rsid w:val="008C36B7"/>
    <w:rsid w:val="008C790C"/>
    <w:rsid w:val="008D52C4"/>
    <w:rsid w:val="008D7403"/>
    <w:rsid w:val="008E33C9"/>
    <w:rsid w:val="008E4CCA"/>
    <w:rsid w:val="008E6140"/>
    <w:rsid w:val="008E7847"/>
    <w:rsid w:val="00901372"/>
    <w:rsid w:val="00906DCC"/>
    <w:rsid w:val="0091244F"/>
    <w:rsid w:val="00914DA7"/>
    <w:rsid w:val="00916534"/>
    <w:rsid w:val="009171B5"/>
    <w:rsid w:val="00927DE5"/>
    <w:rsid w:val="00930B14"/>
    <w:rsid w:val="009330B5"/>
    <w:rsid w:val="00933F91"/>
    <w:rsid w:val="009365A4"/>
    <w:rsid w:val="00942337"/>
    <w:rsid w:val="0095579D"/>
    <w:rsid w:val="009631E1"/>
    <w:rsid w:val="00964962"/>
    <w:rsid w:val="00981E72"/>
    <w:rsid w:val="00981E85"/>
    <w:rsid w:val="00985928"/>
    <w:rsid w:val="00990926"/>
    <w:rsid w:val="0099171F"/>
    <w:rsid w:val="00991D62"/>
    <w:rsid w:val="009956B7"/>
    <w:rsid w:val="00997D01"/>
    <w:rsid w:val="009A1836"/>
    <w:rsid w:val="009A6A4E"/>
    <w:rsid w:val="009B03ED"/>
    <w:rsid w:val="009B0C5F"/>
    <w:rsid w:val="009B5661"/>
    <w:rsid w:val="009C78B7"/>
    <w:rsid w:val="009D03D5"/>
    <w:rsid w:val="009E4CEB"/>
    <w:rsid w:val="009E577F"/>
    <w:rsid w:val="00A14CF6"/>
    <w:rsid w:val="00A21032"/>
    <w:rsid w:val="00A24CBD"/>
    <w:rsid w:val="00A318F9"/>
    <w:rsid w:val="00A32165"/>
    <w:rsid w:val="00A32DB1"/>
    <w:rsid w:val="00A32EC2"/>
    <w:rsid w:val="00A33362"/>
    <w:rsid w:val="00A4248E"/>
    <w:rsid w:val="00A42A12"/>
    <w:rsid w:val="00A4429C"/>
    <w:rsid w:val="00A44803"/>
    <w:rsid w:val="00A60EEE"/>
    <w:rsid w:val="00A6173D"/>
    <w:rsid w:val="00A714FB"/>
    <w:rsid w:val="00A721CD"/>
    <w:rsid w:val="00A7765D"/>
    <w:rsid w:val="00A87649"/>
    <w:rsid w:val="00A9037D"/>
    <w:rsid w:val="00A91E7D"/>
    <w:rsid w:val="00A92655"/>
    <w:rsid w:val="00A92AB7"/>
    <w:rsid w:val="00AB1F70"/>
    <w:rsid w:val="00AD3C95"/>
    <w:rsid w:val="00AD4B23"/>
    <w:rsid w:val="00AE255A"/>
    <w:rsid w:val="00AE2579"/>
    <w:rsid w:val="00AE6E29"/>
    <w:rsid w:val="00AE7EA5"/>
    <w:rsid w:val="00AF2083"/>
    <w:rsid w:val="00B01812"/>
    <w:rsid w:val="00B04B0C"/>
    <w:rsid w:val="00B06849"/>
    <w:rsid w:val="00B160CC"/>
    <w:rsid w:val="00B20C66"/>
    <w:rsid w:val="00B3562A"/>
    <w:rsid w:val="00B379E6"/>
    <w:rsid w:val="00B4202B"/>
    <w:rsid w:val="00B456BA"/>
    <w:rsid w:val="00B4781B"/>
    <w:rsid w:val="00B65558"/>
    <w:rsid w:val="00B66C14"/>
    <w:rsid w:val="00B82BC9"/>
    <w:rsid w:val="00BA5922"/>
    <w:rsid w:val="00BB1B01"/>
    <w:rsid w:val="00BB292B"/>
    <w:rsid w:val="00BB4E30"/>
    <w:rsid w:val="00BC2221"/>
    <w:rsid w:val="00BC5283"/>
    <w:rsid w:val="00BC77CE"/>
    <w:rsid w:val="00BE0170"/>
    <w:rsid w:val="00BE1098"/>
    <w:rsid w:val="00BE2107"/>
    <w:rsid w:val="00BE29AC"/>
    <w:rsid w:val="00BE6F1F"/>
    <w:rsid w:val="00C11587"/>
    <w:rsid w:val="00C11C98"/>
    <w:rsid w:val="00C14ACE"/>
    <w:rsid w:val="00C16767"/>
    <w:rsid w:val="00C206B0"/>
    <w:rsid w:val="00C2119E"/>
    <w:rsid w:val="00C21388"/>
    <w:rsid w:val="00C22130"/>
    <w:rsid w:val="00C3011B"/>
    <w:rsid w:val="00C35E03"/>
    <w:rsid w:val="00C44C40"/>
    <w:rsid w:val="00C51870"/>
    <w:rsid w:val="00C52959"/>
    <w:rsid w:val="00C635BB"/>
    <w:rsid w:val="00C63D68"/>
    <w:rsid w:val="00C671CC"/>
    <w:rsid w:val="00C70253"/>
    <w:rsid w:val="00C712B2"/>
    <w:rsid w:val="00C726EE"/>
    <w:rsid w:val="00C73980"/>
    <w:rsid w:val="00C75028"/>
    <w:rsid w:val="00C82908"/>
    <w:rsid w:val="00C84538"/>
    <w:rsid w:val="00C8591A"/>
    <w:rsid w:val="00C86080"/>
    <w:rsid w:val="00C90A41"/>
    <w:rsid w:val="00C93B86"/>
    <w:rsid w:val="00C950C3"/>
    <w:rsid w:val="00C96BB2"/>
    <w:rsid w:val="00CA3C50"/>
    <w:rsid w:val="00CA5CAD"/>
    <w:rsid w:val="00CB2256"/>
    <w:rsid w:val="00CC0D0E"/>
    <w:rsid w:val="00CC3A33"/>
    <w:rsid w:val="00CD331F"/>
    <w:rsid w:val="00CE03E3"/>
    <w:rsid w:val="00CF3FDA"/>
    <w:rsid w:val="00CF6558"/>
    <w:rsid w:val="00D01080"/>
    <w:rsid w:val="00D026E9"/>
    <w:rsid w:val="00D04978"/>
    <w:rsid w:val="00D173EE"/>
    <w:rsid w:val="00D23783"/>
    <w:rsid w:val="00D2452C"/>
    <w:rsid w:val="00D342EF"/>
    <w:rsid w:val="00D501A5"/>
    <w:rsid w:val="00D64DE2"/>
    <w:rsid w:val="00D66065"/>
    <w:rsid w:val="00D6624D"/>
    <w:rsid w:val="00D6754A"/>
    <w:rsid w:val="00D73ABF"/>
    <w:rsid w:val="00D755C4"/>
    <w:rsid w:val="00D85E0E"/>
    <w:rsid w:val="00D9223F"/>
    <w:rsid w:val="00D94863"/>
    <w:rsid w:val="00D95C21"/>
    <w:rsid w:val="00D95C90"/>
    <w:rsid w:val="00D979AC"/>
    <w:rsid w:val="00DA3FEE"/>
    <w:rsid w:val="00DA43CB"/>
    <w:rsid w:val="00DA7AEC"/>
    <w:rsid w:val="00DB5573"/>
    <w:rsid w:val="00DC0737"/>
    <w:rsid w:val="00DD0ED2"/>
    <w:rsid w:val="00DD32D4"/>
    <w:rsid w:val="00DE1F30"/>
    <w:rsid w:val="00DE2C05"/>
    <w:rsid w:val="00DE4D7A"/>
    <w:rsid w:val="00DE7CA5"/>
    <w:rsid w:val="00DF0C80"/>
    <w:rsid w:val="00DF7BE5"/>
    <w:rsid w:val="00E15060"/>
    <w:rsid w:val="00E15378"/>
    <w:rsid w:val="00E23104"/>
    <w:rsid w:val="00E37BCC"/>
    <w:rsid w:val="00E43C08"/>
    <w:rsid w:val="00E4679A"/>
    <w:rsid w:val="00E52221"/>
    <w:rsid w:val="00E55A82"/>
    <w:rsid w:val="00E566DD"/>
    <w:rsid w:val="00E60A6D"/>
    <w:rsid w:val="00E644E5"/>
    <w:rsid w:val="00E65BD9"/>
    <w:rsid w:val="00E66FD6"/>
    <w:rsid w:val="00E73E82"/>
    <w:rsid w:val="00E75466"/>
    <w:rsid w:val="00E80C59"/>
    <w:rsid w:val="00E83206"/>
    <w:rsid w:val="00E84483"/>
    <w:rsid w:val="00E906C7"/>
    <w:rsid w:val="00EA3E79"/>
    <w:rsid w:val="00EA7CA5"/>
    <w:rsid w:val="00ED4602"/>
    <w:rsid w:val="00ED6102"/>
    <w:rsid w:val="00EE3204"/>
    <w:rsid w:val="00EE3D8B"/>
    <w:rsid w:val="00EF7853"/>
    <w:rsid w:val="00F00294"/>
    <w:rsid w:val="00F018BB"/>
    <w:rsid w:val="00F031CA"/>
    <w:rsid w:val="00F03FD4"/>
    <w:rsid w:val="00F10936"/>
    <w:rsid w:val="00F21D68"/>
    <w:rsid w:val="00F23B13"/>
    <w:rsid w:val="00F274FC"/>
    <w:rsid w:val="00F337E8"/>
    <w:rsid w:val="00F43354"/>
    <w:rsid w:val="00F47A70"/>
    <w:rsid w:val="00F51691"/>
    <w:rsid w:val="00F54DF7"/>
    <w:rsid w:val="00F57AF5"/>
    <w:rsid w:val="00F62CDA"/>
    <w:rsid w:val="00F66493"/>
    <w:rsid w:val="00F70F09"/>
    <w:rsid w:val="00F72944"/>
    <w:rsid w:val="00F82FA4"/>
    <w:rsid w:val="00F83D2A"/>
    <w:rsid w:val="00F87A00"/>
    <w:rsid w:val="00F95385"/>
    <w:rsid w:val="00FA76E3"/>
    <w:rsid w:val="00FB1BF6"/>
    <w:rsid w:val="00FB7A9E"/>
    <w:rsid w:val="00FC115D"/>
    <w:rsid w:val="00FF0B0D"/>
    <w:rsid w:val="00FF2BC6"/>
    <w:rsid w:val="00FF2F0C"/>
    <w:rsid w:val="00FF4074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A174728"/>
  <w15:chartTrackingRefBased/>
  <w15:docId w15:val="{E214F497-09FF-4428-8F7D-087D6F56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5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1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166"/>
  </w:style>
  <w:style w:type="paragraph" w:styleId="a5">
    <w:name w:val="footer"/>
    <w:basedOn w:val="a"/>
    <w:link w:val="a6"/>
    <w:uiPriority w:val="99"/>
    <w:unhideWhenUsed/>
    <w:rsid w:val="00044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166"/>
  </w:style>
  <w:style w:type="paragraph" w:styleId="a7">
    <w:name w:val="Balloon Text"/>
    <w:basedOn w:val="a"/>
    <w:link w:val="a8"/>
    <w:uiPriority w:val="99"/>
    <w:semiHidden/>
    <w:unhideWhenUsed/>
    <w:rsid w:val="00F9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538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C4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C4769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4021FA"/>
  </w:style>
  <w:style w:type="character" w:customStyle="1" w:styleId="ac">
    <w:name w:val="日付 (文字)"/>
    <w:basedOn w:val="a0"/>
    <w:link w:val="ab"/>
    <w:uiPriority w:val="99"/>
    <w:semiHidden/>
    <w:rsid w:val="004021FA"/>
  </w:style>
  <w:style w:type="character" w:styleId="ad">
    <w:name w:val="Hyperlink"/>
    <w:basedOn w:val="a0"/>
    <w:uiPriority w:val="99"/>
    <w:unhideWhenUsed/>
    <w:rsid w:val="00E566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521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53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2872-65CF-40DB-8734-2CF4B961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5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松　行人</dc:creator>
  <cp:keywords/>
  <dc:description/>
  <cp:lastModifiedBy>田中　咲歩</cp:lastModifiedBy>
  <cp:revision>408</cp:revision>
  <cp:lastPrinted>2023-11-28T02:14:00Z</cp:lastPrinted>
  <dcterms:created xsi:type="dcterms:W3CDTF">2020-08-21T01:41:00Z</dcterms:created>
  <dcterms:modified xsi:type="dcterms:W3CDTF">2023-11-29T01:56:00Z</dcterms:modified>
</cp:coreProperties>
</file>